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3840CADB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F019C">
        <w:rPr>
          <w:rFonts w:cs="Times New Roman"/>
          <w:b/>
          <w:sz w:val="32"/>
          <w:szCs w:val="32"/>
        </w:rPr>
        <w:t>9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365DEFC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D6E75">
              <w:rPr>
                <w:rFonts w:cs="Times New Roman"/>
              </w:rPr>
              <w:t>4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2D6E75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E541703" w14:textId="77777777" w:rsidR="007857ED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236DED89" w14:textId="457E6CD6" w:rsidR="00545D26" w:rsidRPr="00326F92" w:rsidRDefault="008008A5" w:rsidP="00326F92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134EC3" w:rsidRPr="00134EC3">
        <w:rPr>
          <w:bCs/>
        </w:rPr>
        <w:t>формирование навыка табличного описания</w:t>
      </w:r>
      <w:r w:rsidR="00326F92">
        <w:rPr>
          <w:bCs/>
        </w:rPr>
        <w:t xml:space="preserve"> </w:t>
      </w:r>
      <w:r w:rsidR="00134EC3" w:rsidRPr="00134EC3">
        <w:t>бизнес-процесса на основе текстового описания.</w:t>
      </w:r>
    </w:p>
    <w:p w14:paraId="0E94513C" w14:textId="534FDB19" w:rsidR="00020618" w:rsidRDefault="008008A5" w:rsidP="000F32AA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  <w:r w:rsidR="00195791">
        <w:t>под каждый из 5 процессов сделать таблицу согласно шаблону</w:t>
      </w:r>
    </w:p>
    <w:p w14:paraId="473D4FB3" w14:textId="21BFFEB3" w:rsidR="006F03AF" w:rsidRDefault="002C046E" w:rsidP="006F03AF">
      <w:pPr>
        <w:pStyle w:val="a1"/>
      </w:pPr>
      <w:r w:rsidRPr="002C046E">
        <w:t xml:space="preserve">1 </w:t>
      </w:r>
      <w:r>
        <w:t>процесс – инициирование заключения договора</w:t>
      </w:r>
      <w:r w:rsidR="006F03AF" w:rsidRPr="006F03AF">
        <w:t xml:space="preserve"> </w:t>
      </w:r>
      <w:r w:rsidR="006F03AF">
        <w:t>представлен в таблице</w:t>
      </w:r>
      <w:r w:rsidR="00885033">
        <w:t> </w:t>
      </w:r>
      <w:r w:rsidR="006F03AF">
        <w:t>1.</w:t>
      </w:r>
    </w:p>
    <w:p w14:paraId="376AA0BE" w14:textId="1627577A" w:rsidR="006A09E8" w:rsidRDefault="006A09E8" w:rsidP="00F3763A">
      <w:pPr>
        <w:pStyle w:val="a1"/>
      </w:pPr>
    </w:p>
    <w:p w14:paraId="4494F5C1" w14:textId="5B800BFE" w:rsidR="00C20B41" w:rsidRDefault="008D45D8" w:rsidP="00C20B41">
      <w:r>
        <w:t xml:space="preserve">Таблица </w:t>
      </w:r>
      <w:fldSimple w:instr=" SEQ Таблица \* Arabic \* MERGEFORMAT ">
        <w:r w:rsidR="00171594">
          <w:rPr>
            <w:noProof/>
          </w:rPr>
          <w:t>1</w:t>
        </w:r>
      </w:fldSimple>
      <w:r w:rsidR="001010B5">
        <w:t xml:space="preserve"> </w:t>
      </w:r>
      <w:r w:rsidR="00A617A0">
        <w:fldChar w:fldCharType="begin"/>
      </w:r>
      <w:r w:rsidR="00A617A0">
        <w:instrText xml:space="preserve"> SET   \* MERGEFORMAT </w:instrText>
      </w:r>
      <w:r w:rsidR="00A617A0"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1875"/>
        <w:gridCol w:w="1793"/>
        <w:gridCol w:w="1808"/>
        <w:gridCol w:w="1824"/>
      </w:tblGrid>
      <w:tr w:rsidR="00AB0059" w14:paraId="2E31F4DD" w14:textId="77777777" w:rsidTr="00005679">
        <w:tc>
          <w:tcPr>
            <w:tcW w:w="2045" w:type="dxa"/>
          </w:tcPr>
          <w:p w14:paraId="147CA77E" w14:textId="62A8282C" w:rsidR="0092452B" w:rsidRPr="00AB0059" w:rsidRDefault="00240316" w:rsidP="002F1E4A">
            <w:pPr>
              <w:ind w:firstLine="32"/>
              <w:rPr>
                <w:b/>
                <w:bCs/>
                <w:sz w:val="24"/>
              </w:rPr>
            </w:pPr>
            <w:r w:rsidRPr="00AB0059">
              <w:rPr>
                <w:b/>
                <w:bCs/>
                <w:sz w:val="24"/>
              </w:rPr>
              <w:t>Наименование операции</w:t>
            </w:r>
          </w:p>
        </w:tc>
        <w:tc>
          <w:tcPr>
            <w:tcW w:w="1875" w:type="dxa"/>
          </w:tcPr>
          <w:p w14:paraId="0D3242E0" w14:textId="7FE84F5D" w:rsidR="0092452B" w:rsidRPr="00AB0059" w:rsidRDefault="009D57A8" w:rsidP="002F1E4A">
            <w:pPr>
              <w:ind w:firstLine="32"/>
              <w:rPr>
                <w:b/>
                <w:bCs/>
                <w:sz w:val="24"/>
              </w:rPr>
            </w:pPr>
            <w:r w:rsidRPr="00AB0059">
              <w:rPr>
                <w:b/>
                <w:bCs/>
                <w:sz w:val="24"/>
              </w:rPr>
              <w:t>Исполнитель</w:t>
            </w:r>
          </w:p>
        </w:tc>
        <w:tc>
          <w:tcPr>
            <w:tcW w:w="1793" w:type="dxa"/>
          </w:tcPr>
          <w:p w14:paraId="5C3C4465" w14:textId="4C8629A4" w:rsidR="0092452B" w:rsidRPr="00AB0059" w:rsidRDefault="009D57A8" w:rsidP="002F1E4A">
            <w:pPr>
              <w:ind w:firstLine="32"/>
              <w:rPr>
                <w:b/>
                <w:bCs/>
                <w:sz w:val="24"/>
              </w:rPr>
            </w:pPr>
            <w:r w:rsidRPr="00AB0059">
              <w:rPr>
                <w:b/>
                <w:bCs/>
                <w:sz w:val="24"/>
              </w:rPr>
              <w:t>Входящие документы</w:t>
            </w:r>
          </w:p>
        </w:tc>
        <w:tc>
          <w:tcPr>
            <w:tcW w:w="1808" w:type="dxa"/>
          </w:tcPr>
          <w:p w14:paraId="0F18B94D" w14:textId="32887047" w:rsidR="0092452B" w:rsidRPr="00AB0059" w:rsidRDefault="009D57A8" w:rsidP="002F1E4A">
            <w:pPr>
              <w:ind w:firstLine="32"/>
              <w:rPr>
                <w:b/>
                <w:bCs/>
                <w:sz w:val="24"/>
              </w:rPr>
            </w:pPr>
            <w:r w:rsidRPr="00AB0059">
              <w:rPr>
                <w:b/>
                <w:bCs/>
                <w:sz w:val="24"/>
              </w:rPr>
              <w:t>Исходящие документы</w:t>
            </w:r>
          </w:p>
        </w:tc>
        <w:tc>
          <w:tcPr>
            <w:tcW w:w="1824" w:type="dxa"/>
          </w:tcPr>
          <w:p w14:paraId="428973F2" w14:textId="4431F5D0" w:rsidR="0092452B" w:rsidRPr="00AB0059" w:rsidRDefault="009D57A8" w:rsidP="002F1E4A">
            <w:pPr>
              <w:ind w:firstLine="32"/>
              <w:rPr>
                <w:b/>
                <w:bCs/>
                <w:sz w:val="24"/>
              </w:rPr>
            </w:pPr>
            <w:r w:rsidRPr="00AB0059">
              <w:rPr>
                <w:b/>
                <w:bCs/>
                <w:sz w:val="24"/>
              </w:rPr>
              <w:t>Срок выполнения</w:t>
            </w:r>
          </w:p>
        </w:tc>
      </w:tr>
      <w:tr w:rsidR="00AB0059" w14:paraId="2987FA32" w14:textId="77777777" w:rsidTr="00005679">
        <w:tc>
          <w:tcPr>
            <w:tcW w:w="2045" w:type="dxa"/>
          </w:tcPr>
          <w:p w14:paraId="4D8B95FB" w14:textId="29CF5C32" w:rsidR="0092452B" w:rsidRPr="00AB0059" w:rsidRDefault="00240316" w:rsidP="002F1E4A">
            <w:pPr>
              <w:ind w:firstLine="32"/>
              <w:rPr>
                <w:sz w:val="24"/>
              </w:rPr>
            </w:pPr>
            <w:r w:rsidRPr="00AB0059">
              <w:rPr>
                <w:sz w:val="24"/>
              </w:rPr>
              <w:t xml:space="preserve">Назначение </w:t>
            </w:r>
            <w:r w:rsidR="001D178D" w:rsidRPr="00AB0059">
              <w:rPr>
                <w:sz w:val="24"/>
              </w:rPr>
              <w:t>ответственного</w:t>
            </w:r>
          </w:p>
        </w:tc>
        <w:tc>
          <w:tcPr>
            <w:tcW w:w="1875" w:type="dxa"/>
          </w:tcPr>
          <w:p w14:paraId="7F0593E6" w14:textId="239BCFCD" w:rsidR="0092452B" w:rsidRPr="00AB0059" w:rsidRDefault="00240316" w:rsidP="002F1E4A">
            <w:pPr>
              <w:ind w:firstLine="32"/>
              <w:rPr>
                <w:sz w:val="24"/>
              </w:rPr>
            </w:pPr>
            <w:r w:rsidRPr="00AB0059">
              <w:rPr>
                <w:sz w:val="24"/>
              </w:rPr>
              <w:t>Руководитель</w:t>
            </w:r>
          </w:p>
        </w:tc>
        <w:tc>
          <w:tcPr>
            <w:tcW w:w="1793" w:type="dxa"/>
          </w:tcPr>
          <w:p w14:paraId="1407D6F8" w14:textId="2EEFA995" w:rsidR="0092452B" w:rsidRPr="00AB0059" w:rsidRDefault="00240316" w:rsidP="002F1E4A">
            <w:pPr>
              <w:ind w:firstLine="32"/>
              <w:rPr>
                <w:sz w:val="24"/>
              </w:rPr>
            </w:pPr>
            <w:r w:rsidRPr="00AB0059">
              <w:rPr>
                <w:sz w:val="24"/>
              </w:rPr>
              <w:t>-</w:t>
            </w:r>
          </w:p>
        </w:tc>
        <w:tc>
          <w:tcPr>
            <w:tcW w:w="1808" w:type="dxa"/>
          </w:tcPr>
          <w:p w14:paraId="0BCE97AD" w14:textId="4B5EF3A6" w:rsidR="0092452B" w:rsidRPr="00AB0059" w:rsidRDefault="00240316" w:rsidP="002F1E4A">
            <w:pPr>
              <w:ind w:firstLine="32"/>
              <w:rPr>
                <w:sz w:val="24"/>
              </w:rPr>
            </w:pPr>
            <w:r w:rsidRPr="00AB0059">
              <w:rPr>
                <w:sz w:val="24"/>
              </w:rPr>
              <w:t>Приказ о назначении</w:t>
            </w:r>
          </w:p>
        </w:tc>
        <w:tc>
          <w:tcPr>
            <w:tcW w:w="1824" w:type="dxa"/>
          </w:tcPr>
          <w:p w14:paraId="0F9D8870" w14:textId="3B4982B6" w:rsidR="0092452B" w:rsidRPr="00AB0059" w:rsidRDefault="00240316" w:rsidP="002F1E4A">
            <w:pPr>
              <w:ind w:firstLine="32"/>
              <w:rPr>
                <w:sz w:val="24"/>
              </w:rPr>
            </w:pPr>
            <w:r w:rsidRPr="00AB0059">
              <w:rPr>
                <w:sz w:val="24"/>
              </w:rPr>
              <w:t>-</w:t>
            </w:r>
          </w:p>
        </w:tc>
      </w:tr>
    </w:tbl>
    <w:p w14:paraId="1D763226" w14:textId="0391553F" w:rsidR="002C046E" w:rsidRDefault="002C046E" w:rsidP="0092452B"/>
    <w:p w14:paraId="1D1783A8" w14:textId="02B5198A" w:rsidR="00B22921" w:rsidRDefault="00A73B98" w:rsidP="00B22921">
      <w:pPr>
        <w:pStyle w:val="a1"/>
      </w:pPr>
      <w:r>
        <w:t xml:space="preserve">2 процесс </w:t>
      </w:r>
      <w:r w:rsidR="00661F4E">
        <w:t>–</w:t>
      </w:r>
      <w:r>
        <w:t xml:space="preserve"> </w:t>
      </w:r>
      <w:r w:rsidRPr="00A73B98">
        <w:t xml:space="preserve">подготовка проекта договора </w:t>
      </w:r>
      <w:r w:rsidR="00B22921">
        <w:t xml:space="preserve">представлен в таблице </w:t>
      </w:r>
      <w:r w:rsidR="00B22921">
        <w:t>2</w:t>
      </w:r>
    </w:p>
    <w:p w14:paraId="587451CB" w14:textId="435BCDB9" w:rsidR="00C20B41" w:rsidRDefault="00CA6691" w:rsidP="00762673">
      <w:r>
        <w:t>Таблица</w:t>
      </w:r>
      <w:r w:rsidR="006C1AF9">
        <w:t xml:space="preserve"> </w:t>
      </w:r>
      <w:r w:rsidR="006C1AF9">
        <w:fldChar w:fldCharType="begin"/>
      </w:r>
      <w:r w:rsidR="006C1AF9">
        <w:instrText xml:space="preserve"> SEQ Таблица \* Arabic \* MERGEFORMAT </w:instrText>
      </w:r>
      <w:r w:rsidR="006C1AF9">
        <w:fldChar w:fldCharType="separate"/>
      </w:r>
      <w:r w:rsidR="00171594">
        <w:rPr>
          <w:noProof/>
        </w:rPr>
        <w:t>2</w:t>
      </w:r>
      <w:r w:rsidR="006C1AF9"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1935"/>
        <w:gridCol w:w="1673"/>
        <w:gridCol w:w="1807"/>
        <w:gridCol w:w="1815"/>
      </w:tblGrid>
      <w:tr w:rsidR="00A73B98" w:rsidRPr="00AD225D" w14:paraId="62F50222" w14:textId="77777777" w:rsidTr="00AD225D">
        <w:tc>
          <w:tcPr>
            <w:tcW w:w="2115" w:type="dxa"/>
          </w:tcPr>
          <w:p w14:paraId="15C62C37" w14:textId="77777777" w:rsidR="00A73B98" w:rsidRPr="00AD225D" w:rsidRDefault="00A73B98" w:rsidP="00D760DC">
            <w:pPr>
              <w:ind w:firstLine="32"/>
              <w:rPr>
                <w:b/>
                <w:bCs/>
              </w:rPr>
            </w:pPr>
            <w:r w:rsidRPr="00AD225D">
              <w:rPr>
                <w:b/>
                <w:bCs/>
              </w:rPr>
              <w:t>Наименование операции</w:t>
            </w:r>
          </w:p>
        </w:tc>
        <w:tc>
          <w:tcPr>
            <w:tcW w:w="1935" w:type="dxa"/>
          </w:tcPr>
          <w:p w14:paraId="6E9AFE16" w14:textId="77777777" w:rsidR="00A73B98" w:rsidRPr="00AD225D" w:rsidRDefault="00A73B98" w:rsidP="00D760DC">
            <w:pPr>
              <w:ind w:firstLine="32"/>
              <w:rPr>
                <w:b/>
                <w:bCs/>
              </w:rPr>
            </w:pPr>
            <w:r w:rsidRPr="00AD225D">
              <w:rPr>
                <w:b/>
                <w:bCs/>
              </w:rPr>
              <w:t>Исполнитель</w:t>
            </w:r>
          </w:p>
        </w:tc>
        <w:tc>
          <w:tcPr>
            <w:tcW w:w="1673" w:type="dxa"/>
          </w:tcPr>
          <w:p w14:paraId="4B129677" w14:textId="77777777" w:rsidR="00A73B98" w:rsidRPr="00AD225D" w:rsidRDefault="00A73B98" w:rsidP="00D760DC">
            <w:pPr>
              <w:ind w:firstLine="32"/>
              <w:rPr>
                <w:b/>
                <w:bCs/>
              </w:rPr>
            </w:pPr>
            <w:r w:rsidRPr="00AD225D">
              <w:rPr>
                <w:b/>
                <w:bCs/>
              </w:rPr>
              <w:t>Входящие документы</w:t>
            </w:r>
          </w:p>
        </w:tc>
        <w:tc>
          <w:tcPr>
            <w:tcW w:w="1807" w:type="dxa"/>
          </w:tcPr>
          <w:p w14:paraId="23233277" w14:textId="77777777" w:rsidR="00A73B98" w:rsidRPr="00AD225D" w:rsidRDefault="00A73B98" w:rsidP="00D760DC">
            <w:pPr>
              <w:ind w:firstLine="32"/>
              <w:rPr>
                <w:b/>
                <w:bCs/>
              </w:rPr>
            </w:pPr>
            <w:r w:rsidRPr="00AD225D">
              <w:rPr>
                <w:b/>
                <w:bCs/>
              </w:rPr>
              <w:t>Исходящие документы</w:t>
            </w:r>
          </w:p>
        </w:tc>
        <w:tc>
          <w:tcPr>
            <w:tcW w:w="1815" w:type="dxa"/>
          </w:tcPr>
          <w:p w14:paraId="1853D3E7" w14:textId="77777777" w:rsidR="00A73B98" w:rsidRPr="00AD225D" w:rsidRDefault="00A73B98" w:rsidP="00D760DC">
            <w:pPr>
              <w:ind w:firstLine="32"/>
              <w:rPr>
                <w:b/>
                <w:bCs/>
              </w:rPr>
            </w:pPr>
            <w:r w:rsidRPr="00AD225D">
              <w:rPr>
                <w:b/>
                <w:bCs/>
              </w:rPr>
              <w:t>Срок выполнения</w:t>
            </w:r>
          </w:p>
        </w:tc>
      </w:tr>
      <w:tr w:rsidR="00A73B98" w14:paraId="6BE03E64" w14:textId="77777777" w:rsidTr="00AD225D">
        <w:tc>
          <w:tcPr>
            <w:tcW w:w="2115" w:type="dxa"/>
          </w:tcPr>
          <w:p w14:paraId="6C5FBB8C" w14:textId="22105BFD" w:rsidR="00A73B98" w:rsidRPr="00625594" w:rsidRDefault="00EC5F42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Выявление требований заказчика</w:t>
            </w:r>
          </w:p>
        </w:tc>
        <w:tc>
          <w:tcPr>
            <w:tcW w:w="1935" w:type="dxa"/>
          </w:tcPr>
          <w:p w14:paraId="2FAAEAF6" w14:textId="209657B2" w:rsidR="00A73B98" w:rsidRPr="00625594" w:rsidRDefault="00A73B98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Менеджер отдела</w:t>
            </w:r>
          </w:p>
        </w:tc>
        <w:tc>
          <w:tcPr>
            <w:tcW w:w="1673" w:type="dxa"/>
          </w:tcPr>
          <w:p w14:paraId="4B04B802" w14:textId="39623681" w:rsidR="00A73B98" w:rsidRPr="00625594" w:rsidRDefault="004B056A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Приказ о назначении</w:t>
            </w:r>
          </w:p>
        </w:tc>
        <w:tc>
          <w:tcPr>
            <w:tcW w:w="1807" w:type="dxa"/>
          </w:tcPr>
          <w:p w14:paraId="0F13FA00" w14:textId="23A1D4CA" w:rsidR="00A73B98" w:rsidRPr="00625594" w:rsidRDefault="00C20B41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Запрос</w:t>
            </w:r>
          </w:p>
        </w:tc>
        <w:tc>
          <w:tcPr>
            <w:tcW w:w="1815" w:type="dxa"/>
          </w:tcPr>
          <w:p w14:paraId="0C6A7A3D" w14:textId="4DCC10AC" w:rsidR="00A73B98" w:rsidRPr="00625594" w:rsidRDefault="00261077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-</w:t>
            </w:r>
          </w:p>
        </w:tc>
      </w:tr>
      <w:tr w:rsidR="00A73B98" w14:paraId="104F4B52" w14:textId="77777777" w:rsidTr="00AD225D">
        <w:tc>
          <w:tcPr>
            <w:tcW w:w="2115" w:type="dxa"/>
          </w:tcPr>
          <w:p w14:paraId="14C66011" w14:textId="4BD45D21" w:rsidR="00A73B98" w:rsidRPr="00625594" w:rsidRDefault="00245092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Составление проекта</w:t>
            </w:r>
          </w:p>
        </w:tc>
        <w:tc>
          <w:tcPr>
            <w:tcW w:w="1935" w:type="dxa"/>
          </w:tcPr>
          <w:p w14:paraId="196028A5" w14:textId="4F16180A" w:rsidR="00A73B98" w:rsidRPr="00625594" w:rsidRDefault="00A73B98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Менеджер отдела</w:t>
            </w:r>
          </w:p>
        </w:tc>
        <w:tc>
          <w:tcPr>
            <w:tcW w:w="1673" w:type="dxa"/>
          </w:tcPr>
          <w:p w14:paraId="19040BD3" w14:textId="7ADBC587" w:rsidR="00A73B98" w:rsidRPr="00625594" w:rsidRDefault="00DF7681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Запрос</w:t>
            </w:r>
          </w:p>
        </w:tc>
        <w:tc>
          <w:tcPr>
            <w:tcW w:w="1807" w:type="dxa"/>
          </w:tcPr>
          <w:p w14:paraId="4B4654E0" w14:textId="3944A1BC" w:rsidR="00A73B98" w:rsidRPr="00625594" w:rsidRDefault="002D5684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Проект договора</w:t>
            </w:r>
          </w:p>
        </w:tc>
        <w:tc>
          <w:tcPr>
            <w:tcW w:w="1815" w:type="dxa"/>
          </w:tcPr>
          <w:p w14:paraId="6432EA31" w14:textId="335517AB" w:rsidR="00A73B98" w:rsidRPr="00625594" w:rsidRDefault="00261077" w:rsidP="00D760DC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-</w:t>
            </w:r>
          </w:p>
        </w:tc>
      </w:tr>
      <w:tr w:rsidR="00AD225D" w14:paraId="76ED695B" w14:textId="77777777" w:rsidTr="00AD225D">
        <w:tc>
          <w:tcPr>
            <w:tcW w:w="2115" w:type="dxa"/>
          </w:tcPr>
          <w:p w14:paraId="122876DE" w14:textId="0D982766" w:rsidR="00AD225D" w:rsidRPr="00625594" w:rsidRDefault="009E1E9E" w:rsidP="00AD225D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Оформление листов согласования</w:t>
            </w:r>
          </w:p>
        </w:tc>
        <w:tc>
          <w:tcPr>
            <w:tcW w:w="1935" w:type="dxa"/>
          </w:tcPr>
          <w:p w14:paraId="3564DE5E" w14:textId="624A6E2C" w:rsidR="00AD225D" w:rsidRPr="00625594" w:rsidRDefault="00AD225D" w:rsidP="00AD225D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Менеджер отдела</w:t>
            </w:r>
          </w:p>
        </w:tc>
        <w:tc>
          <w:tcPr>
            <w:tcW w:w="1673" w:type="dxa"/>
          </w:tcPr>
          <w:p w14:paraId="79B38D11" w14:textId="3668D35C" w:rsidR="00AD225D" w:rsidRPr="00625594" w:rsidRDefault="002D5684" w:rsidP="00AD225D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Проект договора</w:t>
            </w:r>
          </w:p>
        </w:tc>
        <w:tc>
          <w:tcPr>
            <w:tcW w:w="1807" w:type="dxa"/>
          </w:tcPr>
          <w:p w14:paraId="7837CBF8" w14:textId="7C5D8FF4" w:rsidR="00AD225D" w:rsidRPr="00625594" w:rsidRDefault="00CF0778" w:rsidP="00AD225D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 xml:space="preserve">Проект и лист </w:t>
            </w:r>
            <w:r w:rsidR="002D5684" w:rsidRPr="00625594">
              <w:rPr>
                <w:sz w:val="24"/>
              </w:rPr>
              <w:t>согласования</w:t>
            </w:r>
          </w:p>
        </w:tc>
        <w:tc>
          <w:tcPr>
            <w:tcW w:w="1815" w:type="dxa"/>
          </w:tcPr>
          <w:p w14:paraId="0F98E09C" w14:textId="6E813042" w:rsidR="00AD225D" w:rsidRPr="00625594" w:rsidRDefault="002D5684" w:rsidP="00AD225D">
            <w:pPr>
              <w:ind w:firstLine="32"/>
              <w:rPr>
                <w:sz w:val="24"/>
              </w:rPr>
            </w:pPr>
            <w:r w:rsidRPr="00625594">
              <w:rPr>
                <w:sz w:val="24"/>
              </w:rPr>
              <w:t>-</w:t>
            </w:r>
          </w:p>
        </w:tc>
      </w:tr>
    </w:tbl>
    <w:p w14:paraId="76076BF9" w14:textId="2FB4DA64" w:rsidR="00A73B98" w:rsidRDefault="00A73B98" w:rsidP="00CA6691"/>
    <w:p w14:paraId="482B0399" w14:textId="142F1AB6" w:rsidR="00CA6691" w:rsidRDefault="00CA6691" w:rsidP="00CA6691">
      <w:pPr>
        <w:pStyle w:val="a1"/>
      </w:pPr>
      <w:r>
        <w:t>3 процесс</w:t>
      </w:r>
      <w:r w:rsidR="00A5079F">
        <w:t xml:space="preserve"> – </w:t>
      </w:r>
      <w:r w:rsidR="006F03AF" w:rsidRPr="006F03AF">
        <w:t xml:space="preserve">внутреннее </w:t>
      </w:r>
      <w:r w:rsidR="006F03AF" w:rsidRPr="006F03AF">
        <w:t>согласование договора</w:t>
      </w:r>
      <w:r w:rsidR="006F03AF">
        <w:t xml:space="preserve"> представлен в таблице 3</w:t>
      </w:r>
    </w:p>
    <w:p w14:paraId="30B40076" w14:textId="32D33C55" w:rsidR="00245092" w:rsidRDefault="00CA6691" w:rsidP="00A73B98">
      <w:r>
        <w:t xml:space="preserve">Таблица </w:t>
      </w:r>
      <w:r w:rsidR="006C1AF9">
        <w:fldChar w:fldCharType="begin"/>
      </w:r>
      <w:r w:rsidR="006C1AF9">
        <w:instrText xml:space="preserve"> SEQ Таблица \* Arabic \* MERGEFORMAT </w:instrText>
      </w:r>
      <w:r w:rsidR="006C1AF9">
        <w:fldChar w:fldCharType="separate"/>
      </w:r>
      <w:r w:rsidR="00171594">
        <w:rPr>
          <w:noProof/>
        </w:rPr>
        <w:t>3</w:t>
      </w:r>
      <w:r w:rsidR="006C1AF9"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1868"/>
        <w:gridCol w:w="1767"/>
        <w:gridCol w:w="1930"/>
        <w:gridCol w:w="1739"/>
      </w:tblGrid>
      <w:tr w:rsidR="009E1E9E" w:rsidRPr="00AD225D" w14:paraId="1595246C" w14:textId="77777777" w:rsidTr="00CA6691">
        <w:tc>
          <w:tcPr>
            <w:tcW w:w="2041" w:type="dxa"/>
          </w:tcPr>
          <w:p w14:paraId="0BAA483A" w14:textId="77777777" w:rsidR="009E1E9E" w:rsidRPr="00803A59" w:rsidRDefault="009E1E9E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Наименование операции</w:t>
            </w:r>
          </w:p>
        </w:tc>
        <w:tc>
          <w:tcPr>
            <w:tcW w:w="1868" w:type="dxa"/>
          </w:tcPr>
          <w:p w14:paraId="1EA193BE" w14:textId="77777777" w:rsidR="009E1E9E" w:rsidRPr="00803A59" w:rsidRDefault="009E1E9E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Исполнитель</w:t>
            </w:r>
          </w:p>
        </w:tc>
        <w:tc>
          <w:tcPr>
            <w:tcW w:w="1767" w:type="dxa"/>
          </w:tcPr>
          <w:p w14:paraId="37AD9C1E" w14:textId="77777777" w:rsidR="009E1E9E" w:rsidRPr="00803A59" w:rsidRDefault="009E1E9E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Входящие документы</w:t>
            </w:r>
          </w:p>
        </w:tc>
        <w:tc>
          <w:tcPr>
            <w:tcW w:w="1930" w:type="dxa"/>
          </w:tcPr>
          <w:p w14:paraId="1A4AF84D" w14:textId="77777777" w:rsidR="009E1E9E" w:rsidRPr="00803A59" w:rsidRDefault="009E1E9E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Исходящие документы</w:t>
            </w:r>
          </w:p>
        </w:tc>
        <w:tc>
          <w:tcPr>
            <w:tcW w:w="1739" w:type="dxa"/>
          </w:tcPr>
          <w:p w14:paraId="49246DCD" w14:textId="77777777" w:rsidR="009E1E9E" w:rsidRPr="00803A59" w:rsidRDefault="009E1E9E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Срок выполнения</w:t>
            </w:r>
          </w:p>
        </w:tc>
      </w:tr>
      <w:tr w:rsidR="009E1E9E" w14:paraId="7FB034FF" w14:textId="77777777" w:rsidTr="00CA6691">
        <w:tc>
          <w:tcPr>
            <w:tcW w:w="2041" w:type="dxa"/>
          </w:tcPr>
          <w:p w14:paraId="15A2F9A3" w14:textId="253F00EF" w:rsidR="009E1E9E" w:rsidRPr="00803A59" w:rsidRDefault="00854515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Проверка проекта договора</w:t>
            </w:r>
          </w:p>
        </w:tc>
        <w:tc>
          <w:tcPr>
            <w:tcW w:w="1868" w:type="dxa"/>
          </w:tcPr>
          <w:p w14:paraId="284F90BF" w14:textId="7BBA0515" w:rsidR="009E1E9E" w:rsidRPr="00803A59" w:rsidRDefault="00854515" w:rsidP="00316B7A">
            <w:pPr>
              <w:ind w:firstLine="0"/>
              <w:rPr>
                <w:sz w:val="24"/>
              </w:rPr>
            </w:pPr>
            <w:r w:rsidRPr="00803A59">
              <w:rPr>
                <w:sz w:val="24"/>
              </w:rPr>
              <w:t xml:space="preserve">Менеджер </w:t>
            </w:r>
          </w:p>
        </w:tc>
        <w:tc>
          <w:tcPr>
            <w:tcW w:w="1767" w:type="dxa"/>
          </w:tcPr>
          <w:p w14:paraId="0F70C183" w14:textId="6A4A1A1F" w:rsidR="009E1E9E" w:rsidRPr="00803A59" w:rsidRDefault="007D558F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Лист согласования</w:t>
            </w:r>
          </w:p>
        </w:tc>
        <w:tc>
          <w:tcPr>
            <w:tcW w:w="1930" w:type="dxa"/>
          </w:tcPr>
          <w:p w14:paraId="73BC750F" w14:textId="36420BFB" w:rsidR="009E1E9E" w:rsidRPr="00803A59" w:rsidRDefault="00CF0778" w:rsidP="00D760DC">
            <w:pPr>
              <w:ind w:hanging="48"/>
              <w:rPr>
                <w:sz w:val="24"/>
              </w:rPr>
            </w:pPr>
            <w:r w:rsidRPr="00803A59">
              <w:rPr>
                <w:sz w:val="24"/>
              </w:rPr>
              <w:t>Проверенный и подписанный проект договора</w:t>
            </w:r>
          </w:p>
        </w:tc>
        <w:tc>
          <w:tcPr>
            <w:tcW w:w="1739" w:type="dxa"/>
          </w:tcPr>
          <w:p w14:paraId="1FE3C2AD" w14:textId="1F8B4931" w:rsidR="009E1E9E" w:rsidRPr="00803A59" w:rsidRDefault="00FF5B0D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Не более 5 дней</w:t>
            </w:r>
          </w:p>
        </w:tc>
      </w:tr>
      <w:tr w:rsidR="009E1E9E" w14:paraId="40A4F013" w14:textId="77777777" w:rsidTr="00CA6691">
        <w:tc>
          <w:tcPr>
            <w:tcW w:w="2041" w:type="dxa"/>
          </w:tcPr>
          <w:p w14:paraId="25EE05C9" w14:textId="1C472B9D" w:rsidR="009E1E9E" w:rsidRPr="00803A59" w:rsidRDefault="00854515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Экспертиза проекта договора</w:t>
            </w:r>
          </w:p>
        </w:tc>
        <w:tc>
          <w:tcPr>
            <w:tcW w:w="1868" w:type="dxa"/>
          </w:tcPr>
          <w:p w14:paraId="3760C045" w14:textId="64C0492A" w:rsidR="009E1E9E" w:rsidRPr="00803A59" w:rsidRDefault="00CF0778" w:rsidP="00316B7A">
            <w:pPr>
              <w:ind w:firstLine="0"/>
              <w:rPr>
                <w:sz w:val="24"/>
              </w:rPr>
            </w:pPr>
            <w:r w:rsidRPr="00803A59">
              <w:rPr>
                <w:sz w:val="24"/>
              </w:rPr>
              <w:t>Должностные лица</w:t>
            </w:r>
          </w:p>
        </w:tc>
        <w:tc>
          <w:tcPr>
            <w:tcW w:w="1767" w:type="dxa"/>
          </w:tcPr>
          <w:p w14:paraId="15BCDF26" w14:textId="033F1C98" w:rsidR="009E1E9E" w:rsidRPr="00803A59" w:rsidRDefault="00D8769E" w:rsidP="00D760DC">
            <w:pPr>
              <w:ind w:hanging="81"/>
              <w:rPr>
                <w:sz w:val="24"/>
              </w:rPr>
            </w:pPr>
            <w:r w:rsidRPr="00803A59">
              <w:rPr>
                <w:sz w:val="24"/>
              </w:rPr>
              <w:t>Проверенный и подписанный проект договора</w:t>
            </w:r>
          </w:p>
        </w:tc>
        <w:tc>
          <w:tcPr>
            <w:tcW w:w="1930" w:type="dxa"/>
          </w:tcPr>
          <w:p w14:paraId="09C9849B" w14:textId="38040A29" w:rsidR="009E1E9E" w:rsidRPr="00803A59" w:rsidRDefault="008F7408" w:rsidP="00AF66F8">
            <w:pPr>
              <w:ind w:firstLine="22"/>
              <w:rPr>
                <w:sz w:val="24"/>
              </w:rPr>
            </w:pPr>
            <w:r w:rsidRPr="00803A59">
              <w:rPr>
                <w:sz w:val="24"/>
              </w:rPr>
              <w:t>Внутренний согласованный договор</w:t>
            </w:r>
          </w:p>
        </w:tc>
        <w:tc>
          <w:tcPr>
            <w:tcW w:w="1739" w:type="dxa"/>
          </w:tcPr>
          <w:p w14:paraId="12F0F2F2" w14:textId="60564BC5" w:rsidR="009E1E9E" w:rsidRPr="00803A59" w:rsidRDefault="002A3CEA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Не более 2х дней</w:t>
            </w:r>
            <w:r w:rsidR="001447E3" w:rsidRPr="00803A59">
              <w:rPr>
                <w:sz w:val="24"/>
              </w:rPr>
              <w:t xml:space="preserve"> на каждое должностное лицо</w:t>
            </w:r>
          </w:p>
        </w:tc>
      </w:tr>
    </w:tbl>
    <w:p w14:paraId="1A25EE95" w14:textId="5CD8D2C1" w:rsidR="00245092" w:rsidRDefault="00245092" w:rsidP="00A73B98"/>
    <w:p w14:paraId="7A8A8E7A" w14:textId="4E92B032" w:rsidR="00540DE9" w:rsidRDefault="00540DE9" w:rsidP="00857FE0">
      <w:pPr>
        <w:pStyle w:val="a1"/>
      </w:pPr>
      <w:r>
        <w:t>4 процесс</w:t>
      </w:r>
      <w:r w:rsidR="006F03AF">
        <w:t xml:space="preserve"> - </w:t>
      </w:r>
      <w:r w:rsidR="00857FE0">
        <w:t xml:space="preserve">представлен в таблице </w:t>
      </w:r>
      <w:r w:rsidR="00857FE0">
        <w:t>4</w:t>
      </w:r>
    </w:p>
    <w:p w14:paraId="6C7E4F0B" w14:textId="44AB53E1" w:rsidR="00327F34" w:rsidRDefault="00327F34" w:rsidP="00857FE0">
      <w:pPr>
        <w:pStyle w:val="a1"/>
      </w:pPr>
    </w:p>
    <w:p w14:paraId="7BBDB461" w14:textId="77777777" w:rsidR="00327F34" w:rsidRDefault="00327F34" w:rsidP="00857FE0">
      <w:pPr>
        <w:pStyle w:val="a1"/>
      </w:pPr>
    </w:p>
    <w:p w14:paraId="01C4B241" w14:textId="6964344A" w:rsidR="00CA6691" w:rsidRDefault="00CA6691" w:rsidP="00CA6691">
      <w:r>
        <w:lastRenderedPageBreak/>
        <w:t xml:space="preserve">Таблица </w:t>
      </w:r>
      <w:r w:rsidR="006C1AF9">
        <w:fldChar w:fldCharType="begin"/>
      </w:r>
      <w:r w:rsidR="006C1AF9">
        <w:instrText xml:space="preserve"> SEQ Таблица \* Arabic \* MERGEFORMAT </w:instrText>
      </w:r>
      <w:r w:rsidR="006C1AF9">
        <w:fldChar w:fldCharType="separate"/>
      </w:r>
      <w:r w:rsidR="00171594">
        <w:rPr>
          <w:noProof/>
        </w:rPr>
        <w:t>4</w:t>
      </w:r>
      <w:r w:rsidR="006C1AF9"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1"/>
        <w:gridCol w:w="1850"/>
        <w:gridCol w:w="1872"/>
        <w:gridCol w:w="1872"/>
        <w:gridCol w:w="1730"/>
      </w:tblGrid>
      <w:tr w:rsidR="00540DE9" w:rsidRPr="00AD225D" w14:paraId="070BF502" w14:textId="77777777" w:rsidTr="00D760DC">
        <w:tc>
          <w:tcPr>
            <w:tcW w:w="2115" w:type="dxa"/>
          </w:tcPr>
          <w:p w14:paraId="7FFF4796" w14:textId="77777777" w:rsidR="00540DE9" w:rsidRPr="00803A59" w:rsidRDefault="00540DE9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Наименование операции</w:t>
            </w:r>
          </w:p>
        </w:tc>
        <w:tc>
          <w:tcPr>
            <w:tcW w:w="1935" w:type="dxa"/>
          </w:tcPr>
          <w:p w14:paraId="7F6A386E" w14:textId="77777777" w:rsidR="00540DE9" w:rsidRPr="00803A59" w:rsidRDefault="00540DE9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Исполнитель</w:t>
            </w:r>
          </w:p>
        </w:tc>
        <w:tc>
          <w:tcPr>
            <w:tcW w:w="1673" w:type="dxa"/>
          </w:tcPr>
          <w:p w14:paraId="2903C661" w14:textId="77777777" w:rsidR="00540DE9" w:rsidRPr="00803A59" w:rsidRDefault="00540DE9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Входящие документы</w:t>
            </w:r>
          </w:p>
        </w:tc>
        <w:tc>
          <w:tcPr>
            <w:tcW w:w="1807" w:type="dxa"/>
          </w:tcPr>
          <w:p w14:paraId="10DE38CE" w14:textId="77777777" w:rsidR="00540DE9" w:rsidRPr="00803A59" w:rsidRDefault="00540DE9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Исходящие документы</w:t>
            </w:r>
          </w:p>
        </w:tc>
        <w:tc>
          <w:tcPr>
            <w:tcW w:w="1815" w:type="dxa"/>
          </w:tcPr>
          <w:p w14:paraId="3835E7D7" w14:textId="77777777" w:rsidR="00540DE9" w:rsidRPr="00803A59" w:rsidRDefault="00540DE9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Срок выполнения</w:t>
            </w:r>
          </w:p>
        </w:tc>
      </w:tr>
      <w:tr w:rsidR="00540DE9" w14:paraId="69A9E7EB" w14:textId="77777777" w:rsidTr="00D760DC">
        <w:tc>
          <w:tcPr>
            <w:tcW w:w="2115" w:type="dxa"/>
          </w:tcPr>
          <w:p w14:paraId="70C2EF4B" w14:textId="12D998D7" w:rsidR="00540DE9" w:rsidRPr="00803A59" w:rsidRDefault="00A617A0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Работа с контрагентом</w:t>
            </w:r>
          </w:p>
        </w:tc>
        <w:tc>
          <w:tcPr>
            <w:tcW w:w="1935" w:type="dxa"/>
          </w:tcPr>
          <w:p w14:paraId="0162F87A" w14:textId="4A9D9A9E" w:rsidR="00540DE9" w:rsidRPr="00803A59" w:rsidRDefault="00A617A0" w:rsidP="00312F43">
            <w:pPr>
              <w:ind w:firstLine="0"/>
              <w:rPr>
                <w:sz w:val="24"/>
              </w:rPr>
            </w:pPr>
            <w:r w:rsidRPr="00803A59">
              <w:rPr>
                <w:sz w:val="24"/>
              </w:rPr>
              <w:t>Менеджер отдела</w:t>
            </w:r>
            <w:r w:rsidR="008A03ED">
              <w:rPr>
                <w:sz w:val="24"/>
              </w:rPr>
              <w:t xml:space="preserve"> </w:t>
            </w:r>
            <w:r w:rsidR="008A03ED">
              <w:rPr>
                <w:sz w:val="24"/>
              </w:rPr>
              <w:t>продаж</w:t>
            </w:r>
          </w:p>
        </w:tc>
        <w:tc>
          <w:tcPr>
            <w:tcW w:w="1673" w:type="dxa"/>
          </w:tcPr>
          <w:p w14:paraId="4CE306E8" w14:textId="0183447E" w:rsidR="00540DE9" w:rsidRPr="00803A59" w:rsidRDefault="00A617A0" w:rsidP="00312F43">
            <w:pPr>
              <w:ind w:hanging="18"/>
              <w:rPr>
                <w:sz w:val="24"/>
              </w:rPr>
            </w:pPr>
            <w:r w:rsidRPr="00803A59">
              <w:rPr>
                <w:sz w:val="24"/>
              </w:rPr>
              <w:t>Внутренний согласованный договор</w:t>
            </w:r>
          </w:p>
        </w:tc>
        <w:tc>
          <w:tcPr>
            <w:tcW w:w="1807" w:type="dxa"/>
          </w:tcPr>
          <w:p w14:paraId="3C8CE107" w14:textId="2FFB1B0C" w:rsidR="00540DE9" w:rsidRPr="00803A59" w:rsidRDefault="00A617A0" w:rsidP="00312F43">
            <w:pPr>
              <w:ind w:hanging="18"/>
              <w:rPr>
                <w:sz w:val="24"/>
              </w:rPr>
            </w:pPr>
            <w:r w:rsidRPr="00803A59">
              <w:rPr>
                <w:sz w:val="24"/>
              </w:rPr>
              <w:t>Документы, подготовленные для контрагента</w:t>
            </w:r>
          </w:p>
        </w:tc>
        <w:tc>
          <w:tcPr>
            <w:tcW w:w="1815" w:type="dxa"/>
          </w:tcPr>
          <w:p w14:paraId="03A19A52" w14:textId="6DD2D196" w:rsidR="00540DE9" w:rsidRPr="00803A59" w:rsidRDefault="00F177EF" w:rsidP="00312F43">
            <w:pPr>
              <w:ind w:hanging="1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0DE9" w14:paraId="703516BF" w14:textId="77777777" w:rsidTr="00D760DC">
        <w:tc>
          <w:tcPr>
            <w:tcW w:w="2115" w:type="dxa"/>
          </w:tcPr>
          <w:p w14:paraId="3633220D" w14:textId="62A9A17E" w:rsidR="00540DE9" w:rsidRPr="00803A59" w:rsidRDefault="00C8299E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Получение соглашения договора</w:t>
            </w:r>
          </w:p>
        </w:tc>
        <w:tc>
          <w:tcPr>
            <w:tcW w:w="1935" w:type="dxa"/>
          </w:tcPr>
          <w:p w14:paraId="62AE13FA" w14:textId="0A51359F" w:rsidR="00540DE9" w:rsidRPr="00803A59" w:rsidRDefault="00C8299E" w:rsidP="00312F43">
            <w:pPr>
              <w:ind w:firstLine="0"/>
              <w:rPr>
                <w:sz w:val="24"/>
              </w:rPr>
            </w:pPr>
            <w:r w:rsidRPr="00803A59">
              <w:rPr>
                <w:sz w:val="24"/>
              </w:rPr>
              <w:t>Менеджер отдела</w:t>
            </w:r>
            <w:r w:rsidR="008A03ED">
              <w:rPr>
                <w:sz w:val="24"/>
              </w:rPr>
              <w:t xml:space="preserve"> продаж</w:t>
            </w:r>
          </w:p>
        </w:tc>
        <w:tc>
          <w:tcPr>
            <w:tcW w:w="1673" w:type="dxa"/>
          </w:tcPr>
          <w:p w14:paraId="4B41540F" w14:textId="56960826" w:rsidR="00540DE9" w:rsidRPr="00803A59" w:rsidRDefault="00C8299E" w:rsidP="00312F43">
            <w:pPr>
              <w:ind w:hanging="18"/>
              <w:rPr>
                <w:sz w:val="24"/>
              </w:rPr>
            </w:pPr>
            <w:r w:rsidRPr="00803A59">
              <w:rPr>
                <w:sz w:val="24"/>
              </w:rPr>
              <w:t>Документы, подготовленные для контрагента</w:t>
            </w:r>
          </w:p>
        </w:tc>
        <w:tc>
          <w:tcPr>
            <w:tcW w:w="1807" w:type="dxa"/>
          </w:tcPr>
          <w:p w14:paraId="24428F0E" w14:textId="56F5E819" w:rsidR="00540DE9" w:rsidRPr="00803A59" w:rsidRDefault="00C8299E" w:rsidP="00312F43">
            <w:pPr>
              <w:ind w:hanging="18"/>
              <w:rPr>
                <w:sz w:val="24"/>
              </w:rPr>
            </w:pPr>
            <w:r w:rsidRPr="00803A59">
              <w:rPr>
                <w:sz w:val="24"/>
              </w:rPr>
              <w:t>Согласованный контрагентом договор</w:t>
            </w:r>
          </w:p>
        </w:tc>
        <w:tc>
          <w:tcPr>
            <w:tcW w:w="1815" w:type="dxa"/>
          </w:tcPr>
          <w:p w14:paraId="2876CA21" w14:textId="4BBF6C57" w:rsidR="00540DE9" w:rsidRPr="00803A59" w:rsidRDefault="00F177EF" w:rsidP="00312F43">
            <w:pPr>
              <w:ind w:hanging="1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C3D2E3E" w14:textId="6223EC1E" w:rsidR="000C0508" w:rsidRDefault="000C0508" w:rsidP="00A73B98"/>
    <w:p w14:paraId="41A13B5B" w14:textId="561ED6B5" w:rsidR="00857FE0" w:rsidRDefault="000C0508" w:rsidP="00857FE0">
      <w:pPr>
        <w:pStyle w:val="a1"/>
      </w:pPr>
      <w:r>
        <w:t>5 процесс</w:t>
      </w:r>
      <w:r w:rsidR="00857FE0">
        <w:t xml:space="preserve"> – </w:t>
      </w:r>
      <w:r w:rsidR="00EE4F68" w:rsidRPr="00EE4F68">
        <w:t xml:space="preserve">подписание </w:t>
      </w:r>
      <w:r w:rsidR="00EE4F68" w:rsidRPr="00EE4F68">
        <w:t>договора</w:t>
      </w:r>
      <w:r w:rsidR="00EE4F68">
        <w:t xml:space="preserve"> </w:t>
      </w:r>
      <w:r w:rsidR="00857FE0">
        <w:t xml:space="preserve">представлен в таблице </w:t>
      </w:r>
      <w:r w:rsidR="00857FE0">
        <w:t>5</w:t>
      </w:r>
    </w:p>
    <w:p w14:paraId="27C66779" w14:textId="563F6801" w:rsidR="000C0508" w:rsidRDefault="000C0508" w:rsidP="000C0508">
      <w:r>
        <w:t xml:space="preserve">Таблица </w:t>
      </w:r>
      <w:r w:rsidR="006C1AF9">
        <w:fldChar w:fldCharType="begin"/>
      </w:r>
      <w:r w:rsidR="006C1AF9">
        <w:instrText xml:space="preserve"> SEQ Таблица \* Arabic \* MERGEFORMAT </w:instrText>
      </w:r>
      <w:r w:rsidR="006C1AF9">
        <w:fldChar w:fldCharType="separate"/>
      </w:r>
      <w:r w:rsidR="00171594">
        <w:rPr>
          <w:noProof/>
        </w:rPr>
        <w:t>5</w:t>
      </w:r>
      <w:r w:rsidR="006C1AF9"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1666"/>
        <w:gridCol w:w="1990"/>
        <w:gridCol w:w="2323"/>
        <w:gridCol w:w="1549"/>
      </w:tblGrid>
      <w:tr w:rsidR="00EC5A28" w:rsidRPr="00AD225D" w14:paraId="11BC66EA" w14:textId="77777777" w:rsidTr="0054485D">
        <w:tc>
          <w:tcPr>
            <w:tcW w:w="1817" w:type="dxa"/>
          </w:tcPr>
          <w:p w14:paraId="017C6214" w14:textId="77777777" w:rsidR="000C0508" w:rsidRPr="00803A59" w:rsidRDefault="000C0508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Наименование операции</w:t>
            </w:r>
          </w:p>
        </w:tc>
        <w:tc>
          <w:tcPr>
            <w:tcW w:w="1666" w:type="dxa"/>
          </w:tcPr>
          <w:p w14:paraId="1BCB59EE" w14:textId="77777777" w:rsidR="000C0508" w:rsidRPr="00803A59" w:rsidRDefault="000C0508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Исполнитель</w:t>
            </w:r>
          </w:p>
        </w:tc>
        <w:tc>
          <w:tcPr>
            <w:tcW w:w="1990" w:type="dxa"/>
          </w:tcPr>
          <w:p w14:paraId="6345CFEF" w14:textId="77777777" w:rsidR="000C0508" w:rsidRPr="00803A59" w:rsidRDefault="000C0508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Входящие документы</w:t>
            </w:r>
          </w:p>
        </w:tc>
        <w:tc>
          <w:tcPr>
            <w:tcW w:w="2323" w:type="dxa"/>
          </w:tcPr>
          <w:p w14:paraId="0846EC51" w14:textId="77777777" w:rsidR="000C0508" w:rsidRPr="00803A59" w:rsidRDefault="000C0508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Исходящие документы</w:t>
            </w:r>
          </w:p>
        </w:tc>
        <w:tc>
          <w:tcPr>
            <w:tcW w:w="1549" w:type="dxa"/>
          </w:tcPr>
          <w:p w14:paraId="23E48B30" w14:textId="77777777" w:rsidR="000C0508" w:rsidRPr="00803A59" w:rsidRDefault="000C0508" w:rsidP="00D760DC">
            <w:pPr>
              <w:ind w:firstLine="32"/>
              <w:rPr>
                <w:b/>
                <w:bCs/>
                <w:sz w:val="24"/>
              </w:rPr>
            </w:pPr>
            <w:r w:rsidRPr="00803A59">
              <w:rPr>
                <w:b/>
                <w:bCs/>
                <w:sz w:val="24"/>
              </w:rPr>
              <w:t>Срок выполнения</w:t>
            </w:r>
          </w:p>
        </w:tc>
      </w:tr>
      <w:tr w:rsidR="00EC5A28" w14:paraId="1436F047" w14:textId="77777777" w:rsidTr="0054485D">
        <w:tc>
          <w:tcPr>
            <w:tcW w:w="1817" w:type="dxa"/>
          </w:tcPr>
          <w:p w14:paraId="03C4D483" w14:textId="055538A0" w:rsidR="000C0508" w:rsidRPr="00803A59" w:rsidRDefault="00360F09" w:rsidP="00D760DC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  <w:r w:rsidR="00134EC3">
              <w:rPr>
                <w:sz w:val="24"/>
              </w:rPr>
              <w:t>договора</w:t>
            </w:r>
          </w:p>
        </w:tc>
        <w:tc>
          <w:tcPr>
            <w:tcW w:w="1666" w:type="dxa"/>
          </w:tcPr>
          <w:p w14:paraId="31194D3A" w14:textId="504A1157" w:rsidR="000C0508" w:rsidRPr="00803A59" w:rsidRDefault="003C1F75" w:rsidP="00E1001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1990" w:type="dxa"/>
          </w:tcPr>
          <w:p w14:paraId="32B48748" w14:textId="57D8C1A1" w:rsidR="000C0508" w:rsidRPr="00803A59" w:rsidRDefault="00134EC3" w:rsidP="00D760DC">
            <w:pPr>
              <w:ind w:firstLine="32"/>
              <w:rPr>
                <w:sz w:val="24"/>
              </w:rPr>
            </w:pPr>
            <w:r w:rsidRPr="00803A59">
              <w:rPr>
                <w:sz w:val="24"/>
              </w:rPr>
              <w:t>Согласованный контрагентом договор</w:t>
            </w:r>
          </w:p>
        </w:tc>
        <w:tc>
          <w:tcPr>
            <w:tcW w:w="2323" w:type="dxa"/>
          </w:tcPr>
          <w:p w14:paraId="52B6AD7F" w14:textId="0A2F025C" w:rsidR="000C0508" w:rsidRPr="00803A59" w:rsidRDefault="007366C1" w:rsidP="00D624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дписанный ген. директором договор</w:t>
            </w:r>
          </w:p>
        </w:tc>
        <w:tc>
          <w:tcPr>
            <w:tcW w:w="1549" w:type="dxa"/>
          </w:tcPr>
          <w:p w14:paraId="452AC0E5" w14:textId="442B4375" w:rsidR="000C0508" w:rsidRPr="00803A59" w:rsidRDefault="00D13B91" w:rsidP="00D760DC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В течение 2 дней</w:t>
            </w:r>
          </w:p>
        </w:tc>
      </w:tr>
      <w:tr w:rsidR="0054485D" w14:paraId="7083CC98" w14:textId="77777777" w:rsidTr="0054485D">
        <w:tc>
          <w:tcPr>
            <w:tcW w:w="1817" w:type="dxa"/>
          </w:tcPr>
          <w:p w14:paraId="68D52A14" w14:textId="0F010958" w:rsidR="001E0052" w:rsidRPr="00803A59" w:rsidRDefault="00E1001B" w:rsidP="00D760DC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Регистрация договора</w:t>
            </w:r>
          </w:p>
        </w:tc>
        <w:tc>
          <w:tcPr>
            <w:tcW w:w="1666" w:type="dxa"/>
          </w:tcPr>
          <w:p w14:paraId="54BC3F38" w14:textId="3BBE10FF" w:rsidR="001E0052" w:rsidRPr="00803A59" w:rsidRDefault="00971DD1" w:rsidP="006906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трудник службы</w:t>
            </w:r>
            <w:r w:rsidR="00690624">
              <w:rPr>
                <w:sz w:val="24"/>
              </w:rPr>
              <w:t xml:space="preserve"> </w:t>
            </w:r>
            <w:r w:rsidR="00E07822">
              <w:rPr>
                <w:sz w:val="24"/>
              </w:rPr>
              <w:t>управления делами</w:t>
            </w:r>
          </w:p>
        </w:tc>
        <w:tc>
          <w:tcPr>
            <w:tcW w:w="1990" w:type="dxa"/>
          </w:tcPr>
          <w:p w14:paraId="54D22E25" w14:textId="4FB96D92" w:rsidR="001E0052" w:rsidRPr="00803A59" w:rsidRDefault="0064183D" w:rsidP="00D760DC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Подписанный ген. директором договор</w:t>
            </w:r>
          </w:p>
        </w:tc>
        <w:tc>
          <w:tcPr>
            <w:tcW w:w="2323" w:type="dxa"/>
          </w:tcPr>
          <w:p w14:paraId="599BAC92" w14:textId="77777777" w:rsidR="001E0052" w:rsidRDefault="00A8525A" w:rsidP="00D13B9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регистрированный</w:t>
            </w:r>
          </w:p>
          <w:p w14:paraId="1E412360" w14:textId="08A032C7" w:rsidR="00A8525A" w:rsidRPr="00803A59" w:rsidRDefault="00A8525A" w:rsidP="00D13B9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  <w:tc>
          <w:tcPr>
            <w:tcW w:w="1549" w:type="dxa"/>
          </w:tcPr>
          <w:p w14:paraId="43F6DCDC" w14:textId="1B19BD93" w:rsidR="001E0052" w:rsidRPr="00803A59" w:rsidRDefault="0064183D" w:rsidP="00D760DC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В течении 1 дня</w:t>
            </w:r>
          </w:p>
        </w:tc>
      </w:tr>
      <w:tr w:rsidR="00EC5A28" w14:paraId="44B2EE6E" w14:textId="77777777" w:rsidTr="0054485D">
        <w:tc>
          <w:tcPr>
            <w:tcW w:w="1817" w:type="dxa"/>
          </w:tcPr>
          <w:p w14:paraId="5F3A9EDF" w14:textId="00F800A8" w:rsidR="000E1CCA" w:rsidRPr="00803A59" w:rsidRDefault="00160CE5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Снятие копий с договора</w:t>
            </w:r>
          </w:p>
        </w:tc>
        <w:tc>
          <w:tcPr>
            <w:tcW w:w="1666" w:type="dxa"/>
          </w:tcPr>
          <w:p w14:paraId="66EDAA2D" w14:textId="35B72834" w:rsidR="000E1CCA" w:rsidRPr="00803A59" w:rsidRDefault="000E1CCA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неджер отдела</w:t>
            </w:r>
            <w:r w:rsidR="00C02377">
              <w:rPr>
                <w:sz w:val="24"/>
              </w:rPr>
              <w:t xml:space="preserve"> продаж</w:t>
            </w:r>
          </w:p>
        </w:tc>
        <w:tc>
          <w:tcPr>
            <w:tcW w:w="1990" w:type="dxa"/>
          </w:tcPr>
          <w:p w14:paraId="4FDE41D6" w14:textId="71026038" w:rsidR="000E1CCA" w:rsidRDefault="000E1CCA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  <w:p w14:paraId="46A66008" w14:textId="1C909073" w:rsidR="000E1CCA" w:rsidRPr="00803A59" w:rsidRDefault="000E1CCA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  <w:tc>
          <w:tcPr>
            <w:tcW w:w="2323" w:type="dxa"/>
          </w:tcPr>
          <w:p w14:paraId="77BEEB05" w14:textId="2DAA4FDD" w:rsidR="000E1CCA" w:rsidRPr="00803A59" w:rsidRDefault="00F96701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пии договора</w:t>
            </w:r>
          </w:p>
        </w:tc>
        <w:tc>
          <w:tcPr>
            <w:tcW w:w="1549" w:type="dxa"/>
          </w:tcPr>
          <w:p w14:paraId="724B1008" w14:textId="773BC6FB" w:rsidR="000E1CCA" w:rsidRPr="00803A59" w:rsidRDefault="000E1CCA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В течении 1 дня</w:t>
            </w:r>
          </w:p>
        </w:tc>
      </w:tr>
      <w:tr w:rsidR="00EC5A28" w14:paraId="602E47D6" w14:textId="77777777" w:rsidTr="0054485D">
        <w:tc>
          <w:tcPr>
            <w:tcW w:w="1817" w:type="dxa"/>
          </w:tcPr>
          <w:p w14:paraId="57682E41" w14:textId="46950829" w:rsidR="000E1CCA" w:rsidRPr="00803A59" w:rsidRDefault="00C02377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Контроль за исполнением договора</w:t>
            </w:r>
          </w:p>
        </w:tc>
        <w:tc>
          <w:tcPr>
            <w:tcW w:w="1666" w:type="dxa"/>
          </w:tcPr>
          <w:p w14:paraId="52C36414" w14:textId="751AEDE2" w:rsidR="000E1CCA" w:rsidRPr="00803A59" w:rsidRDefault="00C02377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неджер отдела продаж</w:t>
            </w:r>
          </w:p>
        </w:tc>
        <w:tc>
          <w:tcPr>
            <w:tcW w:w="1990" w:type="dxa"/>
          </w:tcPr>
          <w:p w14:paraId="2CE345C2" w14:textId="5207E5AE" w:rsidR="000E1CCA" w:rsidRPr="00803A59" w:rsidRDefault="00F96701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Копии договора</w:t>
            </w:r>
          </w:p>
        </w:tc>
        <w:tc>
          <w:tcPr>
            <w:tcW w:w="2323" w:type="dxa"/>
          </w:tcPr>
          <w:p w14:paraId="25F7EBEF" w14:textId="7EFB629C" w:rsidR="000E1CCA" w:rsidRPr="00803A59" w:rsidRDefault="008A03ED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рективы </w:t>
            </w:r>
            <w:r w:rsidR="00D410C8">
              <w:rPr>
                <w:sz w:val="24"/>
              </w:rPr>
              <w:t>о</w:t>
            </w:r>
            <w:r w:rsidR="00634647">
              <w:rPr>
                <w:sz w:val="24"/>
              </w:rPr>
              <w:t xml:space="preserve"> </w:t>
            </w:r>
            <w:r w:rsidR="005E0A89">
              <w:rPr>
                <w:sz w:val="24"/>
              </w:rPr>
              <w:t>выполнении частей</w:t>
            </w:r>
            <w:r w:rsidR="00634647">
              <w:rPr>
                <w:sz w:val="24"/>
              </w:rPr>
              <w:t xml:space="preserve"> договор</w:t>
            </w:r>
            <w:r w:rsidR="005E0A89">
              <w:rPr>
                <w:sz w:val="24"/>
              </w:rPr>
              <w:t>а</w:t>
            </w:r>
          </w:p>
        </w:tc>
        <w:tc>
          <w:tcPr>
            <w:tcW w:w="1549" w:type="dxa"/>
          </w:tcPr>
          <w:p w14:paraId="3322FC1A" w14:textId="5E66D50D" w:rsidR="000E1CCA" w:rsidRPr="00803A59" w:rsidRDefault="00C02377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27B" w14:paraId="66FB06D6" w14:textId="77777777" w:rsidTr="0054485D">
        <w:tc>
          <w:tcPr>
            <w:tcW w:w="1817" w:type="dxa"/>
          </w:tcPr>
          <w:p w14:paraId="1AAC9A87" w14:textId="4537FCE8" w:rsidR="000E1CCA" w:rsidRPr="00803A59" w:rsidRDefault="005E24B9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Исполнение договора</w:t>
            </w:r>
          </w:p>
        </w:tc>
        <w:tc>
          <w:tcPr>
            <w:tcW w:w="1666" w:type="dxa"/>
          </w:tcPr>
          <w:p w14:paraId="6AB0F280" w14:textId="69734E42" w:rsidR="000E1CCA" w:rsidRPr="00803A59" w:rsidRDefault="0026427B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и подразделе</w:t>
            </w:r>
            <w:r w:rsidR="00EC5A28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ий</w:t>
            </w:r>
            <w:proofErr w:type="spellEnd"/>
          </w:p>
        </w:tc>
        <w:tc>
          <w:tcPr>
            <w:tcW w:w="1990" w:type="dxa"/>
          </w:tcPr>
          <w:p w14:paraId="215400F4" w14:textId="152C86EC" w:rsidR="000E1CCA" w:rsidRPr="00803A59" w:rsidRDefault="0026427B" w:rsidP="000E1C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рективы об выполнении частей договора</w:t>
            </w:r>
          </w:p>
        </w:tc>
        <w:tc>
          <w:tcPr>
            <w:tcW w:w="2323" w:type="dxa"/>
          </w:tcPr>
          <w:p w14:paraId="2EB54C0F" w14:textId="3A441E91" w:rsidR="000E1CCA" w:rsidRPr="00803A59" w:rsidRDefault="00A50800" w:rsidP="00A50800">
            <w:pPr>
              <w:ind w:hanging="8"/>
              <w:rPr>
                <w:sz w:val="24"/>
              </w:rPr>
            </w:pPr>
            <w:r>
              <w:rPr>
                <w:sz w:val="24"/>
              </w:rPr>
              <w:t xml:space="preserve">Документы </w:t>
            </w:r>
            <w:r w:rsidRPr="00A50800">
              <w:rPr>
                <w:sz w:val="24"/>
              </w:rPr>
              <w:t>об исполнении по договору.</w:t>
            </w:r>
          </w:p>
        </w:tc>
        <w:tc>
          <w:tcPr>
            <w:tcW w:w="1549" w:type="dxa"/>
          </w:tcPr>
          <w:p w14:paraId="7C33B6DC" w14:textId="39E6813D" w:rsidR="000E1CCA" w:rsidRPr="00803A59" w:rsidRDefault="008A03ED" w:rsidP="000E1CCA">
            <w:pPr>
              <w:ind w:firstLine="3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72634CF" w14:textId="1534D433" w:rsidR="000C0508" w:rsidRDefault="000C0508" w:rsidP="00A73B98">
      <w:pPr>
        <w:rPr>
          <w:lang w:val="en-US"/>
        </w:rPr>
      </w:pPr>
    </w:p>
    <w:p w14:paraId="26BD55F0" w14:textId="3B499335" w:rsidR="000C1A42" w:rsidRPr="000C1A42" w:rsidRDefault="000C1A42" w:rsidP="000C1A42">
      <w:pPr>
        <w:pStyle w:val="a1"/>
      </w:pPr>
      <w:r w:rsidRPr="000C1A42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описаны </w:t>
      </w:r>
      <w:r w:rsidR="00C665C6">
        <w:t xml:space="preserve">таблицы для </w:t>
      </w:r>
      <w:r>
        <w:t>процесс</w:t>
      </w:r>
      <w:r w:rsidR="00C665C6">
        <w:t>ов</w:t>
      </w:r>
      <w:r>
        <w:t xml:space="preserve"> работы предприятия.</w:t>
      </w:r>
      <w:bookmarkStart w:id="0" w:name="_GoBack"/>
      <w:bookmarkEnd w:id="0"/>
    </w:p>
    <w:p w14:paraId="3B62B714" w14:textId="06116EF5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043DBC7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– Режим доступа: https://urait.ru/bcode/469152 </w:t>
      </w:r>
    </w:p>
    <w:p w14:paraId="7B524664" w14:textId="5F9794DB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– Режим доступа: https://urait.ru/bcode/450997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93226" w14:textId="77777777" w:rsidR="00DD3D16" w:rsidRDefault="00DD3D16" w:rsidP="00617363">
      <w:r>
        <w:separator/>
      </w:r>
    </w:p>
  </w:endnote>
  <w:endnote w:type="continuationSeparator" w:id="0">
    <w:p w14:paraId="6DB2636E" w14:textId="77777777" w:rsidR="00DD3D16" w:rsidRDefault="00DD3D16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949C" w14:textId="77777777" w:rsidR="00DD3D16" w:rsidRDefault="00DD3D16" w:rsidP="00617363">
      <w:r>
        <w:separator/>
      </w:r>
    </w:p>
  </w:footnote>
  <w:footnote w:type="continuationSeparator" w:id="0">
    <w:p w14:paraId="5E7D8877" w14:textId="77777777" w:rsidR="00DD3D16" w:rsidRDefault="00DD3D16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45415"/>
    <w:rsid w:val="00052F4D"/>
    <w:rsid w:val="00074091"/>
    <w:rsid w:val="00074BF0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4341"/>
    <w:rsid w:val="000D5F36"/>
    <w:rsid w:val="000E1CCA"/>
    <w:rsid w:val="000F32AA"/>
    <w:rsid w:val="001010B5"/>
    <w:rsid w:val="00111A65"/>
    <w:rsid w:val="00116CD0"/>
    <w:rsid w:val="00121F11"/>
    <w:rsid w:val="0012654A"/>
    <w:rsid w:val="00127F21"/>
    <w:rsid w:val="00134EC3"/>
    <w:rsid w:val="00135BA5"/>
    <w:rsid w:val="0013635A"/>
    <w:rsid w:val="001409A7"/>
    <w:rsid w:val="00142373"/>
    <w:rsid w:val="001447E3"/>
    <w:rsid w:val="00155891"/>
    <w:rsid w:val="00156D4E"/>
    <w:rsid w:val="00160CE5"/>
    <w:rsid w:val="00162742"/>
    <w:rsid w:val="0016544D"/>
    <w:rsid w:val="00167135"/>
    <w:rsid w:val="00170BB5"/>
    <w:rsid w:val="00171594"/>
    <w:rsid w:val="00182315"/>
    <w:rsid w:val="00182AAF"/>
    <w:rsid w:val="001916AF"/>
    <w:rsid w:val="0019452A"/>
    <w:rsid w:val="00195791"/>
    <w:rsid w:val="001B7DAB"/>
    <w:rsid w:val="001C1605"/>
    <w:rsid w:val="001C68FC"/>
    <w:rsid w:val="001D178D"/>
    <w:rsid w:val="001D778C"/>
    <w:rsid w:val="001E0052"/>
    <w:rsid w:val="001F0668"/>
    <w:rsid w:val="001F069E"/>
    <w:rsid w:val="001F0FB9"/>
    <w:rsid w:val="001F5A59"/>
    <w:rsid w:val="001F7977"/>
    <w:rsid w:val="00206947"/>
    <w:rsid w:val="00233608"/>
    <w:rsid w:val="00233902"/>
    <w:rsid w:val="00235D3F"/>
    <w:rsid w:val="00240316"/>
    <w:rsid w:val="0024350B"/>
    <w:rsid w:val="00244CF1"/>
    <w:rsid w:val="00245092"/>
    <w:rsid w:val="002539D0"/>
    <w:rsid w:val="002541F7"/>
    <w:rsid w:val="00255E5C"/>
    <w:rsid w:val="00261077"/>
    <w:rsid w:val="0026378C"/>
    <w:rsid w:val="0026427B"/>
    <w:rsid w:val="00264A2B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5671"/>
    <w:rsid w:val="002C62D0"/>
    <w:rsid w:val="002D5684"/>
    <w:rsid w:val="002D6E75"/>
    <w:rsid w:val="002D79E7"/>
    <w:rsid w:val="002F1E4A"/>
    <w:rsid w:val="002F257C"/>
    <w:rsid w:val="002F6329"/>
    <w:rsid w:val="002F7E2B"/>
    <w:rsid w:val="0030066D"/>
    <w:rsid w:val="00310F0D"/>
    <w:rsid w:val="0031269A"/>
    <w:rsid w:val="00312F43"/>
    <w:rsid w:val="00313194"/>
    <w:rsid w:val="00316B7A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441B"/>
    <w:rsid w:val="003445E4"/>
    <w:rsid w:val="0035326D"/>
    <w:rsid w:val="003568D7"/>
    <w:rsid w:val="00357F78"/>
    <w:rsid w:val="00360F09"/>
    <w:rsid w:val="00361D03"/>
    <w:rsid w:val="003632B2"/>
    <w:rsid w:val="00367BF0"/>
    <w:rsid w:val="00370951"/>
    <w:rsid w:val="003716B0"/>
    <w:rsid w:val="00375561"/>
    <w:rsid w:val="003825A3"/>
    <w:rsid w:val="00387377"/>
    <w:rsid w:val="00393E60"/>
    <w:rsid w:val="003A5E49"/>
    <w:rsid w:val="003A656C"/>
    <w:rsid w:val="003B684D"/>
    <w:rsid w:val="003C1F75"/>
    <w:rsid w:val="003C6425"/>
    <w:rsid w:val="003C6BAC"/>
    <w:rsid w:val="003E6DD5"/>
    <w:rsid w:val="003F019C"/>
    <w:rsid w:val="003F1916"/>
    <w:rsid w:val="003F43D7"/>
    <w:rsid w:val="003F69FB"/>
    <w:rsid w:val="004128EE"/>
    <w:rsid w:val="0042064B"/>
    <w:rsid w:val="004420D9"/>
    <w:rsid w:val="0045723A"/>
    <w:rsid w:val="00462B64"/>
    <w:rsid w:val="00463F87"/>
    <w:rsid w:val="004707D4"/>
    <w:rsid w:val="004769FC"/>
    <w:rsid w:val="00477AD6"/>
    <w:rsid w:val="004825C6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D2E60"/>
    <w:rsid w:val="004D4A5C"/>
    <w:rsid w:val="004E2004"/>
    <w:rsid w:val="004E3914"/>
    <w:rsid w:val="004F1080"/>
    <w:rsid w:val="00504C6E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6689"/>
    <w:rsid w:val="00540A0E"/>
    <w:rsid w:val="00540DE9"/>
    <w:rsid w:val="0054485D"/>
    <w:rsid w:val="00545D26"/>
    <w:rsid w:val="00562C38"/>
    <w:rsid w:val="005671CA"/>
    <w:rsid w:val="00571F83"/>
    <w:rsid w:val="005720A1"/>
    <w:rsid w:val="00582A2E"/>
    <w:rsid w:val="005919F0"/>
    <w:rsid w:val="0059460E"/>
    <w:rsid w:val="00596BB2"/>
    <w:rsid w:val="005A109C"/>
    <w:rsid w:val="005B3A0A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7B79"/>
    <w:rsid w:val="00617363"/>
    <w:rsid w:val="00622A12"/>
    <w:rsid w:val="00623B3E"/>
    <w:rsid w:val="0062537E"/>
    <w:rsid w:val="00625594"/>
    <w:rsid w:val="00626100"/>
    <w:rsid w:val="00634647"/>
    <w:rsid w:val="00634F41"/>
    <w:rsid w:val="00637811"/>
    <w:rsid w:val="0064183D"/>
    <w:rsid w:val="00642A90"/>
    <w:rsid w:val="0064308A"/>
    <w:rsid w:val="0064370E"/>
    <w:rsid w:val="006439E1"/>
    <w:rsid w:val="00654B40"/>
    <w:rsid w:val="006554B0"/>
    <w:rsid w:val="00661F4E"/>
    <w:rsid w:val="00666689"/>
    <w:rsid w:val="006801F5"/>
    <w:rsid w:val="00690624"/>
    <w:rsid w:val="0069108C"/>
    <w:rsid w:val="00695803"/>
    <w:rsid w:val="006A09E8"/>
    <w:rsid w:val="006A11E7"/>
    <w:rsid w:val="006A49D0"/>
    <w:rsid w:val="006A59F2"/>
    <w:rsid w:val="006B28EF"/>
    <w:rsid w:val="006B59A3"/>
    <w:rsid w:val="006C1AF9"/>
    <w:rsid w:val="006C1FD4"/>
    <w:rsid w:val="006D0CC7"/>
    <w:rsid w:val="006D5E7B"/>
    <w:rsid w:val="006D7FE7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1235C"/>
    <w:rsid w:val="00717F80"/>
    <w:rsid w:val="007209AA"/>
    <w:rsid w:val="007224BD"/>
    <w:rsid w:val="00725313"/>
    <w:rsid w:val="0073462A"/>
    <w:rsid w:val="007366C1"/>
    <w:rsid w:val="007373DA"/>
    <w:rsid w:val="00740EF6"/>
    <w:rsid w:val="0074518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96F1C"/>
    <w:rsid w:val="00797825"/>
    <w:rsid w:val="007A03A1"/>
    <w:rsid w:val="007B3DA1"/>
    <w:rsid w:val="007B5C87"/>
    <w:rsid w:val="007C2518"/>
    <w:rsid w:val="007C2C61"/>
    <w:rsid w:val="007D558F"/>
    <w:rsid w:val="007D5827"/>
    <w:rsid w:val="007E44C3"/>
    <w:rsid w:val="008008A5"/>
    <w:rsid w:val="00801262"/>
    <w:rsid w:val="008019D1"/>
    <w:rsid w:val="00803A59"/>
    <w:rsid w:val="00820315"/>
    <w:rsid w:val="00821320"/>
    <w:rsid w:val="00832B09"/>
    <w:rsid w:val="00832BA6"/>
    <w:rsid w:val="0084261A"/>
    <w:rsid w:val="008444DC"/>
    <w:rsid w:val="00845A09"/>
    <w:rsid w:val="00850AD2"/>
    <w:rsid w:val="00854515"/>
    <w:rsid w:val="00854B9F"/>
    <w:rsid w:val="00857FE0"/>
    <w:rsid w:val="00864796"/>
    <w:rsid w:val="00866D85"/>
    <w:rsid w:val="008759E5"/>
    <w:rsid w:val="008769DF"/>
    <w:rsid w:val="00882518"/>
    <w:rsid w:val="00882C44"/>
    <w:rsid w:val="00884C95"/>
    <w:rsid w:val="00885033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C01C7"/>
    <w:rsid w:val="008C6578"/>
    <w:rsid w:val="008D062D"/>
    <w:rsid w:val="008D45D8"/>
    <w:rsid w:val="008E0AFB"/>
    <w:rsid w:val="008E46AC"/>
    <w:rsid w:val="008F0D5F"/>
    <w:rsid w:val="008F0E95"/>
    <w:rsid w:val="008F2D63"/>
    <w:rsid w:val="008F7408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31A6"/>
    <w:rsid w:val="009355AB"/>
    <w:rsid w:val="00936C1E"/>
    <w:rsid w:val="0093723B"/>
    <w:rsid w:val="009403F9"/>
    <w:rsid w:val="0094273F"/>
    <w:rsid w:val="00944128"/>
    <w:rsid w:val="0095088E"/>
    <w:rsid w:val="00954247"/>
    <w:rsid w:val="00955C60"/>
    <w:rsid w:val="00960432"/>
    <w:rsid w:val="0096190F"/>
    <w:rsid w:val="00964A9C"/>
    <w:rsid w:val="00966F0F"/>
    <w:rsid w:val="00971DD1"/>
    <w:rsid w:val="00973C85"/>
    <w:rsid w:val="0097644D"/>
    <w:rsid w:val="0098361C"/>
    <w:rsid w:val="00990F18"/>
    <w:rsid w:val="009968AE"/>
    <w:rsid w:val="009A64E2"/>
    <w:rsid w:val="009A6CCD"/>
    <w:rsid w:val="009B2E6A"/>
    <w:rsid w:val="009B4BC8"/>
    <w:rsid w:val="009C4876"/>
    <w:rsid w:val="009C562E"/>
    <w:rsid w:val="009D019E"/>
    <w:rsid w:val="009D2728"/>
    <w:rsid w:val="009D4239"/>
    <w:rsid w:val="009D57A8"/>
    <w:rsid w:val="009D628D"/>
    <w:rsid w:val="009E1E9E"/>
    <w:rsid w:val="009E64FD"/>
    <w:rsid w:val="009F2511"/>
    <w:rsid w:val="009F2642"/>
    <w:rsid w:val="009F31AA"/>
    <w:rsid w:val="009F363C"/>
    <w:rsid w:val="009F3AC0"/>
    <w:rsid w:val="009F5F05"/>
    <w:rsid w:val="009F649F"/>
    <w:rsid w:val="00A12585"/>
    <w:rsid w:val="00A22AE1"/>
    <w:rsid w:val="00A272EE"/>
    <w:rsid w:val="00A274F9"/>
    <w:rsid w:val="00A27FF0"/>
    <w:rsid w:val="00A30B9D"/>
    <w:rsid w:val="00A3321B"/>
    <w:rsid w:val="00A40167"/>
    <w:rsid w:val="00A41461"/>
    <w:rsid w:val="00A46119"/>
    <w:rsid w:val="00A5079F"/>
    <w:rsid w:val="00A50800"/>
    <w:rsid w:val="00A53678"/>
    <w:rsid w:val="00A53E07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6932"/>
    <w:rsid w:val="00AA0FFC"/>
    <w:rsid w:val="00AA11CA"/>
    <w:rsid w:val="00AA51B0"/>
    <w:rsid w:val="00AA71A9"/>
    <w:rsid w:val="00AB0059"/>
    <w:rsid w:val="00AB2158"/>
    <w:rsid w:val="00AB3967"/>
    <w:rsid w:val="00AC222B"/>
    <w:rsid w:val="00AC44D0"/>
    <w:rsid w:val="00AC4D1B"/>
    <w:rsid w:val="00AC7D63"/>
    <w:rsid w:val="00AD04A5"/>
    <w:rsid w:val="00AD213F"/>
    <w:rsid w:val="00AD225D"/>
    <w:rsid w:val="00AD7C11"/>
    <w:rsid w:val="00AE4302"/>
    <w:rsid w:val="00AE7CE5"/>
    <w:rsid w:val="00AF2146"/>
    <w:rsid w:val="00AF66F8"/>
    <w:rsid w:val="00B012E2"/>
    <w:rsid w:val="00B01F70"/>
    <w:rsid w:val="00B1190C"/>
    <w:rsid w:val="00B16FC0"/>
    <w:rsid w:val="00B22921"/>
    <w:rsid w:val="00B26CB9"/>
    <w:rsid w:val="00B304C7"/>
    <w:rsid w:val="00B34322"/>
    <w:rsid w:val="00B61F70"/>
    <w:rsid w:val="00B715A4"/>
    <w:rsid w:val="00B717EC"/>
    <w:rsid w:val="00B77475"/>
    <w:rsid w:val="00B90B4A"/>
    <w:rsid w:val="00B930EB"/>
    <w:rsid w:val="00B96D79"/>
    <w:rsid w:val="00B97C75"/>
    <w:rsid w:val="00BC0FD3"/>
    <w:rsid w:val="00BC426C"/>
    <w:rsid w:val="00BE16F7"/>
    <w:rsid w:val="00BF2526"/>
    <w:rsid w:val="00BF3FAA"/>
    <w:rsid w:val="00BF47E6"/>
    <w:rsid w:val="00BF5612"/>
    <w:rsid w:val="00C02377"/>
    <w:rsid w:val="00C02B5B"/>
    <w:rsid w:val="00C042D1"/>
    <w:rsid w:val="00C116A9"/>
    <w:rsid w:val="00C20B41"/>
    <w:rsid w:val="00C31EE0"/>
    <w:rsid w:val="00C36D6F"/>
    <w:rsid w:val="00C46684"/>
    <w:rsid w:val="00C4716E"/>
    <w:rsid w:val="00C51D07"/>
    <w:rsid w:val="00C529E5"/>
    <w:rsid w:val="00C53BA3"/>
    <w:rsid w:val="00C60293"/>
    <w:rsid w:val="00C625DA"/>
    <w:rsid w:val="00C64D25"/>
    <w:rsid w:val="00C650CE"/>
    <w:rsid w:val="00C665C6"/>
    <w:rsid w:val="00C672D0"/>
    <w:rsid w:val="00C74AED"/>
    <w:rsid w:val="00C8299E"/>
    <w:rsid w:val="00C83ED3"/>
    <w:rsid w:val="00C87B80"/>
    <w:rsid w:val="00C919ED"/>
    <w:rsid w:val="00C9418D"/>
    <w:rsid w:val="00CA6691"/>
    <w:rsid w:val="00CB29D2"/>
    <w:rsid w:val="00CC01C2"/>
    <w:rsid w:val="00CC2940"/>
    <w:rsid w:val="00CC2A2F"/>
    <w:rsid w:val="00CC7988"/>
    <w:rsid w:val="00CD5A4C"/>
    <w:rsid w:val="00CE2108"/>
    <w:rsid w:val="00CE2CB0"/>
    <w:rsid w:val="00CE4497"/>
    <w:rsid w:val="00CE750F"/>
    <w:rsid w:val="00CF0778"/>
    <w:rsid w:val="00CF2E82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410C8"/>
    <w:rsid w:val="00D43676"/>
    <w:rsid w:val="00D43D8A"/>
    <w:rsid w:val="00D45D73"/>
    <w:rsid w:val="00D52B5E"/>
    <w:rsid w:val="00D54326"/>
    <w:rsid w:val="00D62463"/>
    <w:rsid w:val="00D63597"/>
    <w:rsid w:val="00D73B8F"/>
    <w:rsid w:val="00D7512E"/>
    <w:rsid w:val="00D761EC"/>
    <w:rsid w:val="00D77024"/>
    <w:rsid w:val="00D81770"/>
    <w:rsid w:val="00D85408"/>
    <w:rsid w:val="00D8769E"/>
    <w:rsid w:val="00D879C4"/>
    <w:rsid w:val="00DA2432"/>
    <w:rsid w:val="00DB1BE6"/>
    <w:rsid w:val="00DB2F52"/>
    <w:rsid w:val="00DB70B9"/>
    <w:rsid w:val="00DC2B95"/>
    <w:rsid w:val="00DC68EA"/>
    <w:rsid w:val="00DD1D7E"/>
    <w:rsid w:val="00DD302E"/>
    <w:rsid w:val="00DD3A1A"/>
    <w:rsid w:val="00DD3D16"/>
    <w:rsid w:val="00DE01A0"/>
    <w:rsid w:val="00DE3A5D"/>
    <w:rsid w:val="00DE64E7"/>
    <w:rsid w:val="00DE7003"/>
    <w:rsid w:val="00DE75C8"/>
    <w:rsid w:val="00DF6BE5"/>
    <w:rsid w:val="00DF7681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7F77"/>
    <w:rsid w:val="00E83AFF"/>
    <w:rsid w:val="00E8449B"/>
    <w:rsid w:val="00E97546"/>
    <w:rsid w:val="00EB6493"/>
    <w:rsid w:val="00EC5A28"/>
    <w:rsid w:val="00EC5F42"/>
    <w:rsid w:val="00ED1768"/>
    <w:rsid w:val="00ED55C4"/>
    <w:rsid w:val="00ED6D1B"/>
    <w:rsid w:val="00ED7137"/>
    <w:rsid w:val="00ED7881"/>
    <w:rsid w:val="00EE3607"/>
    <w:rsid w:val="00EE4F68"/>
    <w:rsid w:val="00EE5AD3"/>
    <w:rsid w:val="00EF3D31"/>
    <w:rsid w:val="00EF490C"/>
    <w:rsid w:val="00EF6E6A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52F93"/>
    <w:rsid w:val="00F55E09"/>
    <w:rsid w:val="00F603F8"/>
    <w:rsid w:val="00F61CB7"/>
    <w:rsid w:val="00F6680E"/>
    <w:rsid w:val="00F70F03"/>
    <w:rsid w:val="00F76FA4"/>
    <w:rsid w:val="00F8798D"/>
    <w:rsid w:val="00F87A05"/>
    <w:rsid w:val="00F94D4D"/>
    <w:rsid w:val="00F95E17"/>
    <w:rsid w:val="00F96701"/>
    <w:rsid w:val="00FA0B44"/>
    <w:rsid w:val="00FA0E71"/>
    <w:rsid w:val="00FA24CD"/>
    <w:rsid w:val="00FB784E"/>
    <w:rsid w:val="00FB7C50"/>
    <w:rsid w:val="00FC2B1B"/>
    <w:rsid w:val="00FD3007"/>
    <w:rsid w:val="00FD470D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9CC1-118E-4D55-8B99-BB7D41E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550</Words>
  <Characters>313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0-04T07:27:00Z</dcterms:modified>
</cp:coreProperties>
</file>